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817A5C" w:rsidRDefault="00AA62D2" w:rsidP="00AA62D2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817A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0178224" r:id="rId7"/>
        </w:object>
      </w:r>
    </w:p>
    <w:p w:rsidR="004F07D8" w:rsidRPr="004F07D8" w:rsidRDefault="004F07D8" w:rsidP="00AA62D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AA62D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17A5C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17A5C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AA6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A8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A62D2">
        <w:rPr>
          <w:rFonts w:ascii="Times New Roman" w:hAnsi="Times New Roman" w:cs="Times New Roman"/>
          <w:sz w:val="28"/>
          <w:szCs w:val="28"/>
          <w:lang w:val="uk-UA"/>
        </w:rPr>
        <w:t>37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Pr="00B829AF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7A5C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A5C">
        <w:rPr>
          <w:rFonts w:ascii="Times New Roman" w:hAnsi="Times New Roman" w:cs="Times New Roman"/>
          <w:sz w:val="28"/>
          <w:szCs w:val="28"/>
          <w:lang w:val="uk-UA"/>
        </w:rPr>
        <w:t>Кривень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 Григорія Васильовича про присвоєння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>и об’єкту незавершеного будівництва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на вулиці Відродження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</w:t>
      </w:r>
      <w:r w:rsidR="00B82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34447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об’єкту незавершеного будівництва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0D5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>об’є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кт незавершеного будівництва  </w:t>
      </w:r>
      <w:r w:rsidR="00FF20D5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 в місті Рогатині.</w:t>
      </w: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</w:t>
      </w:r>
      <w:r w:rsidR="00817A5C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</w:t>
      </w:r>
      <w:r w:rsidR="00817A5C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</w:t>
      </w:r>
      <w:r w:rsidR="00FD21A8">
        <w:rPr>
          <w:sz w:val="28"/>
          <w:szCs w:val="28"/>
          <w:lang w:val="uk-UA"/>
        </w:rPr>
        <w:t xml:space="preserve">  </w:t>
      </w:r>
      <w:r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17A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431D1"/>
    <w:rsid w:val="002D3983"/>
    <w:rsid w:val="00302885"/>
    <w:rsid w:val="0034447D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21786"/>
    <w:rsid w:val="00555EF0"/>
    <w:rsid w:val="00557CE4"/>
    <w:rsid w:val="0057102F"/>
    <w:rsid w:val="005816FB"/>
    <w:rsid w:val="00584791"/>
    <w:rsid w:val="005F664D"/>
    <w:rsid w:val="00610F35"/>
    <w:rsid w:val="00611072"/>
    <w:rsid w:val="00667916"/>
    <w:rsid w:val="006D1EA2"/>
    <w:rsid w:val="006D368E"/>
    <w:rsid w:val="006F390B"/>
    <w:rsid w:val="00817A5C"/>
    <w:rsid w:val="008B57EC"/>
    <w:rsid w:val="008F2638"/>
    <w:rsid w:val="008F7EED"/>
    <w:rsid w:val="009121ED"/>
    <w:rsid w:val="009B2B46"/>
    <w:rsid w:val="009E1AF1"/>
    <w:rsid w:val="009F51D3"/>
    <w:rsid w:val="00A23330"/>
    <w:rsid w:val="00A505DB"/>
    <w:rsid w:val="00A72002"/>
    <w:rsid w:val="00A95FB9"/>
    <w:rsid w:val="00AA46B3"/>
    <w:rsid w:val="00AA62D2"/>
    <w:rsid w:val="00AB4F99"/>
    <w:rsid w:val="00AC6192"/>
    <w:rsid w:val="00AF75BB"/>
    <w:rsid w:val="00B143A4"/>
    <w:rsid w:val="00B27ABB"/>
    <w:rsid w:val="00B829AF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3D7"/>
    <w:rsid w:val="00F913A3"/>
    <w:rsid w:val="00FA5FA8"/>
    <w:rsid w:val="00FD21A8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1472C6"/>
  <w15:docId w15:val="{B0F67B9F-25A2-48AF-99A8-272F473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82B-35CF-4D91-8405-C830C03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0-20T06:26:00Z</cp:lastPrinted>
  <dcterms:created xsi:type="dcterms:W3CDTF">2023-10-20T06:27:00Z</dcterms:created>
  <dcterms:modified xsi:type="dcterms:W3CDTF">2023-10-30T11:37:00Z</dcterms:modified>
</cp:coreProperties>
</file>